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80" w:rsidRDefault="00E03880" w:rsidP="00E03880">
      <w:pPr>
        <w:framePr w:h="1142" w:hSpace="38" w:vSpace="58" w:wrap="notBeside" w:vAnchor="text" w:hAnchor="page" w:x="5849" w:y="1"/>
      </w:pPr>
    </w:p>
    <w:tbl>
      <w:tblPr>
        <w:tblpPr w:leftFromText="180" w:rightFromText="180" w:vertAnchor="text" w:horzAnchor="margin" w:tblpY="-1298"/>
        <w:tblW w:w="5029" w:type="pct"/>
        <w:tblBorders>
          <w:bottom w:val="thickThinSmallGap" w:sz="24" w:space="0" w:color="auto"/>
        </w:tblBorders>
        <w:tblLook w:val="0000"/>
      </w:tblPr>
      <w:tblGrid>
        <w:gridCol w:w="4425"/>
        <w:gridCol w:w="1437"/>
        <w:gridCol w:w="4050"/>
      </w:tblGrid>
      <w:tr w:rsidR="001014DF" w:rsidRPr="00124741" w:rsidTr="0055265E">
        <w:trPr>
          <w:trHeight w:val="3828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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  <w:lang w:val="en-US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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, 31, Верхотор </w:t>
            </w:r>
            <w:proofErr w:type="spellStart"/>
            <w:r>
              <w:rPr>
                <w:rFonts w:ascii="Arial" w:hAnsi="Arial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i/>
                <w:sz w:val="18"/>
              </w:rPr>
              <w:t xml:space="preserve"> ,</w:t>
            </w:r>
            <w:proofErr w:type="gramEnd"/>
            <w:r w:rsidRPr="004218CA">
              <w:rPr>
                <w:rFonts w:ascii="Arial" w:hAnsi="Arial"/>
                <w:i/>
                <w:sz w:val="18"/>
              </w:rPr>
              <w:t>Башкортостан Республика</w:t>
            </w:r>
            <w:r w:rsidRPr="004218CA">
              <w:rPr>
                <w:rFonts w:ascii="Arial" w:hAnsi="Arial" w:cs="Arial"/>
                <w:i/>
                <w:sz w:val="18"/>
              </w:rPr>
              <w:t>Һы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>
              <w:rPr>
                <w:rFonts w:ascii="Arial" w:hAnsi="Arial"/>
                <w:i/>
                <w:sz w:val="18"/>
              </w:rPr>
              <w:t xml:space="preserve">453228 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тел./факс 7-45-23</w:t>
            </w:r>
          </w:p>
          <w:p w:rsidR="001014DF" w:rsidRPr="001014DF" w:rsidRDefault="001E29B6" w:rsidP="001014D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hyperlink r:id="rId6" w:history="1"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Verhotorsp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@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ufamts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.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014DF" w:rsidRDefault="001E29B6" w:rsidP="001014D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8.7pt;margin-top:1.5pt;width:413.25pt;height:18.8pt;z-index:1" stroked="f">
                  <v:textbox style="mso-next-textbox:#_x0000_s1035">
                    <w:txbxContent>
                      <w:p w:rsidR="001014DF" w:rsidRPr="0055265E" w:rsidRDefault="001014DF" w:rsidP="001014D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1014DF">
                          <w:rPr>
                            <w:sz w:val="20"/>
                            <w:szCs w:val="20"/>
                          </w:rPr>
                          <w:t>ОКПО – 04283686            ОГРН – 1020201773811             ИНН -  0226002257</w:t>
                        </w:r>
                      </w:p>
                      <w:p w:rsidR="001014DF" w:rsidRDefault="001014DF" w:rsidP="001014DF"/>
                      <w:p w:rsidR="001014DF" w:rsidRDefault="001014DF" w:rsidP="001014DF">
                        <w:r>
                          <w:t>ОГРН – 1020201773811</w:t>
                        </w:r>
                      </w:p>
                      <w:p w:rsidR="001014DF" w:rsidRDefault="001014DF" w:rsidP="001014DF"/>
                    </w:txbxContent>
                  </v:textbox>
                </v:shape>
              </w:pict>
            </w:r>
          </w:p>
          <w:p w:rsidR="001014DF" w:rsidRPr="007C344B" w:rsidRDefault="001014DF" w:rsidP="0055265E">
            <w:pPr>
              <w:spacing w:line="288" w:lineRule="auto"/>
              <w:rPr>
                <w:b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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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тел./факс 7-45-23</w:t>
            </w:r>
          </w:p>
          <w:p w:rsidR="001014DF" w:rsidRPr="001014DF" w:rsidRDefault="001E29B6" w:rsidP="001014D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hyperlink r:id="rId7" w:history="1"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Verhotorsp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@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ufamts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.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4E4364" w:rsidRDefault="00B5774E" w:rsidP="00B5774E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1014DF" w:rsidRPr="004E4364" w:rsidRDefault="001014DF" w:rsidP="001014DF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</w:t>
      </w:r>
      <w:r w:rsidRPr="00143E74">
        <w:rPr>
          <w:b/>
          <w:sz w:val="28"/>
          <w:szCs w:val="28"/>
        </w:rPr>
        <w:sym w:font="NewtonAsian" w:char="F0C1"/>
      </w:r>
      <w:r w:rsidRPr="00143E74">
        <w:rPr>
          <w:b/>
          <w:sz w:val="28"/>
          <w:szCs w:val="28"/>
        </w:rPr>
        <w:sym w:font="NewtonAsian" w:char="F0CE"/>
      </w:r>
      <w:r w:rsidRPr="00143E74">
        <w:rPr>
          <w:b/>
          <w:sz w:val="28"/>
          <w:szCs w:val="28"/>
        </w:rPr>
        <w:sym w:font="NewtonAsian" w:char="F0C9"/>
      </w:r>
      <w:r w:rsidRPr="00143E74">
        <w:rPr>
          <w:b/>
          <w:sz w:val="28"/>
          <w:szCs w:val="28"/>
        </w:rPr>
        <w:sym w:font="NewtonAsian" w:char="F0CE"/>
      </w:r>
      <w:r w:rsidRPr="00143E74">
        <w:rPr>
          <w:b/>
          <w:sz w:val="28"/>
          <w:szCs w:val="28"/>
        </w:rPr>
        <w:sym w:font="NewtonAsian" w:char="F0D0"/>
      </w:r>
      <w:r w:rsidRPr="00143E74">
        <w:rPr>
          <w:b/>
          <w:sz w:val="28"/>
          <w:szCs w:val="28"/>
        </w:rPr>
        <w:sym w:font="NewtonAsian" w:char="F0CE"/>
      </w:r>
      <w:r w:rsidRPr="00143E74">
        <w:rPr>
          <w:b/>
          <w:sz w:val="28"/>
          <w:szCs w:val="28"/>
        </w:rPr>
        <w:sym w:font="NewtonAsian" w:char="F08A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32"/>
          <w:szCs w:val="32"/>
        </w:rPr>
        <w:t>РАСПОРЯЖЕНИЕ</w:t>
      </w:r>
    </w:p>
    <w:p w:rsidR="002C11B1" w:rsidRDefault="001014DF" w:rsidP="001014DF">
      <w:pPr>
        <w:spacing w:before="10" w:line="3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779E2">
        <w:rPr>
          <w:b/>
          <w:sz w:val="28"/>
          <w:szCs w:val="28"/>
        </w:rPr>
        <w:t>2</w:t>
      </w:r>
      <w:r w:rsidR="00B218D9">
        <w:rPr>
          <w:b/>
          <w:sz w:val="28"/>
          <w:szCs w:val="28"/>
        </w:rPr>
        <w:t>8</w:t>
      </w:r>
      <w:r w:rsidR="003668E3">
        <w:rPr>
          <w:b/>
          <w:sz w:val="28"/>
          <w:szCs w:val="28"/>
        </w:rPr>
        <w:t>.</w:t>
      </w:r>
      <w:r w:rsidR="0055265E">
        <w:rPr>
          <w:b/>
          <w:sz w:val="28"/>
          <w:szCs w:val="28"/>
        </w:rPr>
        <w:t>05.</w:t>
      </w:r>
      <w:r w:rsidR="003668E3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  </w:t>
      </w:r>
      <w:r w:rsidRPr="00B57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№ 1</w:t>
      </w:r>
      <w:r w:rsidR="00B218D9">
        <w:rPr>
          <w:b/>
          <w:sz w:val="28"/>
          <w:szCs w:val="28"/>
        </w:rPr>
        <w:t>4</w:t>
      </w:r>
    </w:p>
    <w:p w:rsidR="00B5774E" w:rsidRDefault="00B5774E" w:rsidP="002C11B1">
      <w:pPr>
        <w:spacing w:before="10" w:line="312" w:lineRule="exact"/>
        <w:rPr>
          <w:b/>
          <w:sz w:val="28"/>
          <w:szCs w:val="28"/>
        </w:rPr>
      </w:pPr>
    </w:p>
    <w:p w:rsidR="0055265E" w:rsidRDefault="00A779E2" w:rsidP="005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 назначении </w:t>
      </w:r>
      <w:proofErr w:type="gramStart"/>
      <w:r w:rsidR="00B218D9"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>»</w:t>
      </w:r>
    </w:p>
    <w:p w:rsidR="00A779E2" w:rsidRDefault="00A779E2" w:rsidP="0055265E">
      <w:pPr>
        <w:ind w:firstLine="708"/>
        <w:jc w:val="both"/>
        <w:rPr>
          <w:sz w:val="28"/>
          <w:szCs w:val="28"/>
        </w:rPr>
      </w:pPr>
    </w:p>
    <w:p w:rsidR="00A779E2" w:rsidRPr="0055265E" w:rsidRDefault="00A779E2" w:rsidP="00B21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 w:rsidR="00B218D9">
        <w:rPr>
          <w:sz w:val="28"/>
          <w:szCs w:val="28"/>
        </w:rPr>
        <w:t>ответственными</w:t>
      </w:r>
      <w:proofErr w:type="gramEnd"/>
      <w:r w:rsidR="00B218D9">
        <w:rPr>
          <w:sz w:val="28"/>
          <w:szCs w:val="28"/>
        </w:rPr>
        <w:t xml:space="preserve"> по подготовке к отопительному сезону администрации сельского поселения - Жиганова Александра Владимировича, в СДК директора – Грязнову Татьяну Владимировну.</w:t>
      </w:r>
    </w:p>
    <w:p w:rsidR="0055265E" w:rsidRPr="0055265E" w:rsidRDefault="0055265E" w:rsidP="0055265E">
      <w:pPr>
        <w:rPr>
          <w:sz w:val="28"/>
          <w:szCs w:val="28"/>
        </w:rPr>
      </w:pPr>
    </w:p>
    <w:p w:rsidR="0055265E" w:rsidRPr="0055265E" w:rsidRDefault="0055265E" w:rsidP="0055265E">
      <w:pPr>
        <w:rPr>
          <w:sz w:val="28"/>
          <w:szCs w:val="28"/>
        </w:rPr>
      </w:pPr>
    </w:p>
    <w:p w:rsidR="0055265E" w:rsidRPr="0055265E" w:rsidRDefault="0055265E" w:rsidP="0055265E">
      <w:pPr>
        <w:rPr>
          <w:sz w:val="28"/>
          <w:szCs w:val="28"/>
        </w:rPr>
      </w:pPr>
    </w:p>
    <w:p w:rsidR="00042033" w:rsidRDefault="0055265E" w:rsidP="0055265E">
      <w:pPr>
        <w:rPr>
          <w:sz w:val="28"/>
          <w:szCs w:val="28"/>
        </w:rPr>
      </w:pPr>
      <w:r w:rsidRPr="0055265E">
        <w:rPr>
          <w:sz w:val="28"/>
          <w:szCs w:val="28"/>
        </w:rPr>
        <w:t>Глава сельского поселения                                                            Жиганов А.В.</w:t>
      </w:r>
    </w:p>
    <w:p w:rsidR="00A779E2" w:rsidRDefault="00A779E2" w:rsidP="0055265E">
      <w:pPr>
        <w:rPr>
          <w:sz w:val="28"/>
          <w:szCs w:val="28"/>
        </w:rPr>
      </w:pPr>
    </w:p>
    <w:p w:rsidR="00A779E2" w:rsidRDefault="00A779E2" w:rsidP="0055265E">
      <w:pPr>
        <w:rPr>
          <w:sz w:val="28"/>
          <w:szCs w:val="28"/>
        </w:rPr>
      </w:pPr>
    </w:p>
    <w:p w:rsidR="00A779E2" w:rsidRDefault="00A779E2" w:rsidP="0055265E">
      <w:pPr>
        <w:rPr>
          <w:sz w:val="28"/>
          <w:szCs w:val="28"/>
        </w:rPr>
      </w:pPr>
    </w:p>
    <w:p w:rsidR="00A779E2" w:rsidRDefault="00A779E2" w:rsidP="0055265E">
      <w:pPr>
        <w:rPr>
          <w:sz w:val="28"/>
          <w:szCs w:val="28"/>
        </w:rPr>
      </w:pPr>
    </w:p>
    <w:p w:rsidR="00A779E2" w:rsidRPr="0055265E" w:rsidRDefault="00A779E2" w:rsidP="0055265E">
      <w:pPr>
        <w:rPr>
          <w:sz w:val="28"/>
          <w:szCs w:val="28"/>
        </w:rPr>
      </w:pPr>
    </w:p>
    <w:sectPr w:rsidR="00A779E2" w:rsidRPr="0055265E" w:rsidSect="00BD2E0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056"/>
    <w:multiLevelType w:val="hybridMultilevel"/>
    <w:tmpl w:val="80AA5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6A0A3A"/>
    <w:multiLevelType w:val="hybridMultilevel"/>
    <w:tmpl w:val="0E6C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35D6E"/>
    <w:multiLevelType w:val="hybridMultilevel"/>
    <w:tmpl w:val="F98C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734D5"/>
    <w:multiLevelType w:val="hybridMultilevel"/>
    <w:tmpl w:val="7AA6D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1528F"/>
    <w:multiLevelType w:val="hybridMultilevel"/>
    <w:tmpl w:val="FE966F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6DB5C3C"/>
    <w:multiLevelType w:val="hybridMultilevel"/>
    <w:tmpl w:val="6408F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57209"/>
    <w:multiLevelType w:val="hybridMultilevel"/>
    <w:tmpl w:val="40569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34A0C"/>
    <w:multiLevelType w:val="hybridMultilevel"/>
    <w:tmpl w:val="F148E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B391D"/>
    <w:multiLevelType w:val="hybridMultilevel"/>
    <w:tmpl w:val="7EBA1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E92323"/>
    <w:multiLevelType w:val="hybridMultilevel"/>
    <w:tmpl w:val="91FE2CFE"/>
    <w:lvl w:ilvl="0" w:tplc="698827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837D7"/>
    <w:multiLevelType w:val="hybridMultilevel"/>
    <w:tmpl w:val="CBCE26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331F4A"/>
    <w:multiLevelType w:val="hybridMultilevel"/>
    <w:tmpl w:val="37981A2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7361112B"/>
    <w:multiLevelType w:val="hybridMultilevel"/>
    <w:tmpl w:val="B08C9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A67D7"/>
    <w:multiLevelType w:val="hybridMultilevel"/>
    <w:tmpl w:val="C4381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857993"/>
    <w:multiLevelType w:val="hybridMultilevel"/>
    <w:tmpl w:val="32D8EE20"/>
    <w:lvl w:ilvl="0" w:tplc="043E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8B08">
      <w:numFmt w:val="none"/>
      <w:lvlText w:val=""/>
      <w:lvlJc w:val="left"/>
      <w:pPr>
        <w:tabs>
          <w:tab w:val="num" w:pos="360"/>
        </w:tabs>
      </w:pPr>
    </w:lvl>
    <w:lvl w:ilvl="2" w:tplc="17B4CE28">
      <w:numFmt w:val="none"/>
      <w:lvlText w:val=""/>
      <w:lvlJc w:val="left"/>
      <w:pPr>
        <w:tabs>
          <w:tab w:val="num" w:pos="360"/>
        </w:tabs>
      </w:pPr>
    </w:lvl>
    <w:lvl w:ilvl="3" w:tplc="7536F4AE">
      <w:numFmt w:val="none"/>
      <w:lvlText w:val=""/>
      <w:lvlJc w:val="left"/>
      <w:pPr>
        <w:tabs>
          <w:tab w:val="num" w:pos="360"/>
        </w:tabs>
      </w:pPr>
    </w:lvl>
    <w:lvl w:ilvl="4" w:tplc="388CE3CC">
      <w:numFmt w:val="none"/>
      <w:lvlText w:val=""/>
      <w:lvlJc w:val="left"/>
      <w:pPr>
        <w:tabs>
          <w:tab w:val="num" w:pos="360"/>
        </w:tabs>
      </w:pPr>
    </w:lvl>
    <w:lvl w:ilvl="5" w:tplc="9DF0764C">
      <w:numFmt w:val="none"/>
      <w:lvlText w:val=""/>
      <w:lvlJc w:val="left"/>
      <w:pPr>
        <w:tabs>
          <w:tab w:val="num" w:pos="360"/>
        </w:tabs>
      </w:pPr>
    </w:lvl>
    <w:lvl w:ilvl="6" w:tplc="A6245B62">
      <w:numFmt w:val="none"/>
      <w:lvlText w:val=""/>
      <w:lvlJc w:val="left"/>
      <w:pPr>
        <w:tabs>
          <w:tab w:val="num" w:pos="360"/>
        </w:tabs>
      </w:pPr>
    </w:lvl>
    <w:lvl w:ilvl="7" w:tplc="47725BB6">
      <w:numFmt w:val="none"/>
      <w:lvlText w:val=""/>
      <w:lvlJc w:val="left"/>
      <w:pPr>
        <w:tabs>
          <w:tab w:val="num" w:pos="360"/>
        </w:tabs>
      </w:pPr>
    </w:lvl>
    <w:lvl w:ilvl="8" w:tplc="AB0A3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4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880"/>
    <w:rsid w:val="0002282F"/>
    <w:rsid w:val="0002788F"/>
    <w:rsid w:val="000342B8"/>
    <w:rsid w:val="00035457"/>
    <w:rsid w:val="00042033"/>
    <w:rsid w:val="0004728F"/>
    <w:rsid w:val="000605E7"/>
    <w:rsid w:val="000672A9"/>
    <w:rsid w:val="000737E3"/>
    <w:rsid w:val="00084A2F"/>
    <w:rsid w:val="000B221E"/>
    <w:rsid w:val="000C12D5"/>
    <w:rsid w:val="000C7DB0"/>
    <w:rsid w:val="000D5820"/>
    <w:rsid w:val="000E4BDD"/>
    <w:rsid w:val="00100CEB"/>
    <w:rsid w:val="001014DF"/>
    <w:rsid w:val="001062E8"/>
    <w:rsid w:val="001311FA"/>
    <w:rsid w:val="00143E74"/>
    <w:rsid w:val="00165859"/>
    <w:rsid w:val="00166973"/>
    <w:rsid w:val="00172520"/>
    <w:rsid w:val="00185F4E"/>
    <w:rsid w:val="0018605C"/>
    <w:rsid w:val="001A589B"/>
    <w:rsid w:val="001C4F93"/>
    <w:rsid w:val="001E29B6"/>
    <w:rsid w:val="00230E29"/>
    <w:rsid w:val="00232681"/>
    <w:rsid w:val="0028200E"/>
    <w:rsid w:val="00287240"/>
    <w:rsid w:val="002923C4"/>
    <w:rsid w:val="002C11B1"/>
    <w:rsid w:val="002C1372"/>
    <w:rsid w:val="002D7237"/>
    <w:rsid w:val="002F019F"/>
    <w:rsid w:val="003063A4"/>
    <w:rsid w:val="00307CDA"/>
    <w:rsid w:val="003668E3"/>
    <w:rsid w:val="00383165"/>
    <w:rsid w:val="003871AA"/>
    <w:rsid w:val="003C6656"/>
    <w:rsid w:val="003C7550"/>
    <w:rsid w:val="003D2ABA"/>
    <w:rsid w:val="004055D3"/>
    <w:rsid w:val="00421BF0"/>
    <w:rsid w:val="00441296"/>
    <w:rsid w:val="00467C42"/>
    <w:rsid w:val="0047046F"/>
    <w:rsid w:val="0048143B"/>
    <w:rsid w:val="00481A86"/>
    <w:rsid w:val="00493DBC"/>
    <w:rsid w:val="004A4914"/>
    <w:rsid w:val="004B2A16"/>
    <w:rsid w:val="004B55D8"/>
    <w:rsid w:val="004D1272"/>
    <w:rsid w:val="004D1B6E"/>
    <w:rsid w:val="004E07CF"/>
    <w:rsid w:val="004E4364"/>
    <w:rsid w:val="004E6E72"/>
    <w:rsid w:val="004E722D"/>
    <w:rsid w:val="00512ECE"/>
    <w:rsid w:val="005208C2"/>
    <w:rsid w:val="00530F34"/>
    <w:rsid w:val="00533184"/>
    <w:rsid w:val="0055265E"/>
    <w:rsid w:val="00567B5D"/>
    <w:rsid w:val="005A45B3"/>
    <w:rsid w:val="005C7051"/>
    <w:rsid w:val="005C75D0"/>
    <w:rsid w:val="005D09FB"/>
    <w:rsid w:val="005D32A0"/>
    <w:rsid w:val="005E1C9F"/>
    <w:rsid w:val="005F5C35"/>
    <w:rsid w:val="00606DBC"/>
    <w:rsid w:val="006146DE"/>
    <w:rsid w:val="00634C4E"/>
    <w:rsid w:val="006515D5"/>
    <w:rsid w:val="0065433C"/>
    <w:rsid w:val="0065439D"/>
    <w:rsid w:val="006644C2"/>
    <w:rsid w:val="00693058"/>
    <w:rsid w:val="006B78C7"/>
    <w:rsid w:val="006E0A5D"/>
    <w:rsid w:val="006F7B85"/>
    <w:rsid w:val="00704450"/>
    <w:rsid w:val="0074286D"/>
    <w:rsid w:val="007548EA"/>
    <w:rsid w:val="007B1A01"/>
    <w:rsid w:val="007D26F7"/>
    <w:rsid w:val="007D35CC"/>
    <w:rsid w:val="007F2688"/>
    <w:rsid w:val="00834487"/>
    <w:rsid w:val="00843D09"/>
    <w:rsid w:val="008678E8"/>
    <w:rsid w:val="008813CD"/>
    <w:rsid w:val="008E1E13"/>
    <w:rsid w:val="008F4920"/>
    <w:rsid w:val="009048B2"/>
    <w:rsid w:val="0090606C"/>
    <w:rsid w:val="009067FF"/>
    <w:rsid w:val="009152F1"/>
    <w:rsid w:val="00966CFE"/>
    <w:rsid w:val="009939AA"/>
    <w:rsid w:val="0099780A"/>
    <w:rsid w:val="009F1996"/>
    <w:rsid w:val="009F5C14"/>
    <w:rsid w:val="00A06596"/>
    <w:rsid w:val="00A079CF"/>
    <w:rsid w:val="00A34B6B"/>
    <w:rsid w:val="00A67FA0"/>
    <w:rsid w:val="00A779E2"/>
    <w:rsid w:val="00AA39EB"/>
    <w:rsid w:val="00AB29D2"/>
    <w:rsid w:val="00AD00F2"/>
    <w:rsid w:val="00AE44A3"/>
    <w:rsid w:val="00B0530E"/>
    <w:rsid w:val="00B218D9"/>
    <w:rsid w:val="00B24406"/>
    <w:rsid w:val="00B3392B"/>
    <w:rsid w:val="00B34972"/>
    <w:rsid w:val="00B42CF1"/>
    <w:rsid w:val="00B510D3"/>
    <w:rsid w:val="00B5774E"/>
    <w:rsid w:val="00B81570"/>
    <w:rsid w:val="00B84E30"/>
    <w:rsid w:val="00BA2C22"/>
    <w:rsid w:val="00BC42F6"/>
    <w:rsid w:val="00BD2E0B"/>
    <w:rsid w:val="00BF1183"/>
    <w:rsid w:val="00C1167F"/>
    <w:rsid w:val="00C135E7"/>
    <w:rsid w:val="00C64275"/>
    <w:rsid w:val="00C642AD"/>
    <w:rsid w:val="00C9003D"/>
    <w:rsid w:val="00C97E40"/>
    <w:rsid w:val="00CA0C22"/>
    <w:rsid w:val="00CB0547"/>
    <w:rsid w:val="00CE7744"/>
    <w:rsid w:val="00D24FE5"/>
    <w:rsid w:val="00D52CB7"/>
    <w:rsid w:val="00D62FE1"/>
    <w:rsid w:val="00D64094"/>
    <w:rsid w:val="00D747B9"/>
    <w:rsid w:val="00D95CF7"/>
    <w:rsid w:val="00DA39C2"/>
    <w:rsid w:val="00DE6E02"/>
    <w:rsid w:val="00DF7129"/>
    <w:rsid w:val="00E03880"/>
    <w:rsid w:val="00E1709D"/>
    <w:rsid w:val="00E2187B"/>
    <w:rsid w:val="00E708AF"/>
    <w:rsid w:val="00E84865"/>
    <w:rsid w:val="00EB2E47"/>
    <w:rsid w:val="00EC3A6C"/>
    <w:rsid w:val="00ED16D5"/>
    <w:rsid w:val="00EF3188"/>
    <w:rsid w:val="00EF37BC"/>
    <w:rsid w:val="00F133C8"/>
    <w:rsid w:val="00F16EA8"/>
    <w:rsid w:val="00F30DD3"/>
    <w:rsid w:val="00F34A92"/>
    <w:rsid w:val="00F638DC"/>
    <w:rsid w:val="00F63F95"/>
    <w:rsid w:val="00F77BB0"/>
    <w:rsid w:val="00F962A3"/>
    <w:rsid w:val="00FD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14DF"/>
    <w:rPr>
      <w:color w:val="0000FF"/>
      <w:u w:val="single"/>
    </w:rPr>
  </w:style>
  <w:style w:type="paragraph" w:styleId="a4">
    <w:name w:val="Body Text"/>
    <w:basedOn w:val="a"/>
    <w:link w:val="a5"/>
    <w:unhideWhenUsed/>
    <w:rsid w:val="0055265E"/>
    <w:pPr>
      <w:ind w:right="5923"/>
      <w:jc w:val="both"/>
    </w:pPr>
  </w:style>
  <w:style w:type="character" w:customStyle="1" w:styleId="a5">
    <w:name w:val="Основной текст Знак"/>
    <w:basedOn w:val="a0"/>
    <w:link w:val="a4"/>
    <w:rsid w:val="0055265E"/>
    <w:rPr>
      <w:sz w:val="24"/>
      <w:szCs w:val="24"/>
    </w:rPr>
  </w:style>
  <w:style w:type="paragraph" w:styleId="2">
    <w:name w:val="Body Text 2"/>
    <w:basedOn w:val="a"/>
    <w:link w:val="20"/>
    <w:unhideWhenUsed/>
    <w:rsid w:val="0055265E"/>
    <w:pPr>
      <w:jc w:val="both"/>
    </w:pPr>
  </w:style>
  <w:style w:type="character" w:customStyle="1" w:styleId="20">
    <w:name w:val="Основной текст 2 Знак"/>
    <w:basedOn w:val="a0"/>
    <w:link w:val="2"/>
    <w:rsid w:val="0055265E"/>
    <w:rPr>
      <w:sz w:val="24"/>
      <w:szCs w:val="24"/>
    </w:rPr>
  </w:style>
  <w:style w:type="paragraph" w:styleId="21">
    <w:name w:val="Body Text Indent 2"/>
    <w:basedOn w:val="a"/>
    <w:link w:val="22"/>
    <w:unhideWhenUsed/>
    <w:rsid w:val="0055265E"/>
    <w:pPr>
      <w:ind w:firstLine="7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rsid w:val="0055265E"/>
    <w:rPr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F43C-E331-4D25-8C88-3D36F78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2</cp:revision>
  <cp:lastPrinted>2014-06-01T16:11:00Z</cp:lastPrinted>
  <dcterms:created xsi:type="dcterms:W3CDTF">2014-06-01T16:04:00Z</dcterms:created>
  <dcterms:modified xsi:type="dcterms:W3CDTF">2014-06-01T16:12:00Z</dcterms:modified>
</cp:coreProperties>
</file>